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16F" w:rsidRPr="002F5672" w:rsidRDefault="0066316F" w:rsidP="0066316F">
      <w:pPr>
        <w:tabs>
          <w:tab w:val="left" w:pos="16018"/>
        </w:tabs>
        <w:spacing w:line="240" w:lineRule="auto"/>
        <w:ind w:left="12036" w:right="677" w:firstLine="709"/>
        <w:contextualSpacing/>
        <w:jc w:val="right"/>
        <w:rPr>
          <w:rFonts w:ascii="Times New Roman" w:hAnsi="Times New Roman"/>
        </w:rPr>
      </w:pPr>
      <w:r w:rsidRPr="002F5672">
        <w:rPr>
          <w:rFonts w:ascii="Times New Roman" w:hAnsi="Times New Roman"/>
        </w:rPr>
        <w:t>Приложение 1</w:t>
      </w:r>
    </w:p>
    <w:p w:rsidR="00883C27" w:rsidRPr="002F5672" w:rsidRDefault="0066316F" w:rsidP="00883C27">
      <w:pPr>
        <w:spacing w:line="240" w:lineRule="auto"/>
        <w:ind w:left="5664" w:right="673" w:firstLine="709"/>
        <w:contextualSpacing/>
        <w:jc w:val="right"/>
        <w:rPr>
          <w:rFonts w:ascii="Times New Roman" w:hAnsi="Times New Roman" w:cs="Times New Roman"/>
        </w:rPr>
      </w:pPr>
      <w:r w:rsidRPr="002F5672">
        <w:rPr>
          <w:rFonts w:ascii="Times New Roman" w:hAnsi="Times New Roman"/>
        </w:rPr>
        <w:t xml:space="preserve">    </w:t>
      </w:r>
      <w:r w:rsidR="00883C27" w:rsidRPr="002F5672">
        <w:rPr>
          <w:rFonts w:ascii="Times New Roman" w:hAnsi="Times New Roman"/>
        </w:rPr>
        <w:t xml:space="preserve">    </w:t>
      </w:r>
      <w:r w:rsidR="00883C27" w:rsidRPr="002F5672">
        <w:rPr>
          <w:rFonts w:ascii="Times New Roman" w:hAnsi="Times New Roman" w:cs="Times New Roman"/>
        </w:rPr>
        <w:t xml:space="preserve">к Решению Совета народных депутатов </w:t>
      </w:r>
      <w:proofErr w:type="spellStart"/>
      <w:r w:rsidR="00883C27" w:rsidRPr="002F5672">
        <w:rPr>
          <w:rFonts w:ascii="Times New Roman" w:hAnsi="Times New Roman" w:cs="Times New Roman"/>
        </w:rPr>
        <w:t>Калтанского</w:t>
      </w:r>
      <w:proofErr w:type="spellEnd"/>
      <w:r w:rsidR="00883C27" w:rsidRPr="002F5672">
        <w:rPr>
          <w:rFonts w:ascii="Times New Roman" w:hAnsi="Times New Roman" w:cs="Times New Roman"/>
        </w:rPr>
        <w:t xml:space="preserve"> городского округа</w:t>
      </w:r>
    </w:p>
    <w:p w:rsidR="00883C27" w:rsidRPr="002F5672" w:rsidRDefault="00883C27" w:rsidP="00883C27">
      <w:pPr>
        <w:spacing w:line="240" w:lineRule="auto"/>
        <w:ind w:left="4678" w:right="673"/>
        <w:contextualSpacing/>
        <w:jc w:val="right"/>
        <w:rPr>
          <w:rFonts w:ascii="Times New Roman" w:hAnsi="Times New Roman" w:cs="Times New Roman"/>
        </w:rPr>
      </w:pPr>
      <w:r w:rsidRPr="002F5672">
        <w:rPr>
          <w:rFonts w:ascii="Times New Roman" w:hAnsi="Times New Roman" w:cs="Times New Roman"/>
        </w:rPr>
        <w:t xml:space="preserve">«О бюджете </w:t>
      </w:r>
      <w:proofErr w:type="spellStart"/>
      <w:r w:rsidRPr="002F5672">
        <w:rPr>
          <w:rFonts w:ascii="Times New Roman" w:hAnsi="Times New Roman" w:cs="Times New Roman"/>
        </w:rPr>
        <w:t>Калтанского</w:t>
      </w:r>
      <w:proofErr w:type="spellEnd"/>
      <w:r w:rsidRPr="002F5672">
        <w:rPr>
          <w:rFonts w:ascii="Times New Roman" w:hAnsi="Times New Roman" w:cs="Times New Roman"/>
        </w:rPr>
        <w:t xml:space="preserve"> городского округа на 20</w:t>
      </w:r>
      <w:r w:rsidR="002F5672" w:rsidRPr="002F5672">
        <w:rPr>
          <w:rFonts w:ascii="Times New Roman" w:hAnsi="Times New Roman" w:cs="Times New Roman"/>
        </w:rPr>
        <w:t>20</w:t>
      </w:r>
      <w:r w:rsidRPr="002F5672">
        <w:rPr>
          <w:rFonts w:ascii="Times New Roman" w:hAnsi="Times New Roman" w:cs="Times New Roman"/>
        </w:rPr>
        <w:t xml:space="preserve"> год и на плановый период 202</w:t>
      </w:r>
      <w:r w:rsidR="002F5672" w:rsidRPr="002F5672">
        <w:rPr>
          <w:rFonts w:ascii="Times New Roman" w:hAnsi="Times New Roman" w:cs="Times New Roman"/>
        </w:rPr>
        <w:t>1</w:t>
      </w:r>
      <w:r w:rsidRPr="002F5672">
        <w:rPr>
          <w:rFonts w:ascii="Times New Roman" w:hAnsi="Times New Roman" w:cs="Times New Roman"/>
        </w:rPr>
        <w:t xml:space="preserve"> и 202</w:t>
      </w:r>
      <w:r w:rsidR="002F5672" w:rsidRPr="002F5672">
        <w:rPr>
          <w:rFonts w:ascii="Times New Roman" w:hAnsi="Times New Roman" w:cs="Times New Roman"/>
        </w:rPr>
        <w:t>2</w:t>
      </w:r>
      <w:r w:rsidRPr="002F5672">
        <w:rPr>
          <w:rFonts w:ascii="Times New Roman" w:hAnsi="Times New Roman" w:cs="Times New Roman"/>
        </w:rPr>
        <w:t xml:space="preserve"> годов »</w:t>
      </w:r>
    </w:p>
    <w:p w:rsidR="00883C27" w:rsidRPr="002F5672" w:rsidRDefault="00F9101A" w:rsidP="00883C27">
      <w:pPr>
        <w:ind w:right="673"/>
        <w:jc w:val="right"/>
        <w:rPr>
          <w:rFonts w:ascii="Times New Roman" w:hAnsi="Times New Roman" w:cs="Times New Roman"/>
        </w:rPr>
      </w:pPr>
      <w:r w:rsidRPr="002F5672">
        <w:rPr>
          <w:rFonts w:ascii="Times New Roman" w:hAnsi="Times New Roman" w:cs="Times New Roman"/>
        </w:rPr>
        <w:t xml:space="preserve"> от </w:t>
      </w:r>
      <w:r w:rsidR="003B3014" w:rsidRPr="002F5672">
        <w:rPr>
          <w:rFonts w:ascii="Times New Roman" w:hAnsi="Times New Roman" w:cs="Times New Roman"/>
        </w:rPr>
        <w:t xml:space="preserve">  </w:t>
      </w:r>
      <w:r w:rsidR="00797F28">
        <w:rPr>
          <w:rFonts w:ascii="Times New Roman" w:hAnsi="Times New Roman" w:cs="Times New Roman"/>
        </w:rPr>
        <w:t>21</w:t>
      </w:r>
      <w:r w:rsidR="003B3014" w:rsidRPr="002F5672">
        <w:rPr>
          <w:rFonts w:ascii="Times New Roman" w:hAnsi="Times New Roman" w:cs="Times New Roman"/>
        </w:rPr>
        <w:t xml:space="preserve">  </w:t>
      </w:r>
      <w:r w:rsidRPr="002F5672">
        <w:rPr>
          <w:rFonts w:ascii="Times New Roman" w:hAnsi="Times New Roman" w:cs="Times New Roman"/>
        </w:rPr>
        <w:t xml:space="preserve"> </w:t>
      </w:r>
      <w:r w:rsidR="002F5672" w:rsidRPr="002F5672">
        <w:rPr>
          <w:rFonts w:ascii="Times New Roman" w:hAnsi="Times New Roman" w:cs="Times New Roman"/>
        </w:rPr>
        <w:t>сентября  2020</w:t>
      </w:r>
      <w:r w:rsidR="00883C27" w:rsidRPr="002F5672">
        <w:rPr>
          <w:rFonts w:ascii="Times New Roman" w:hAnsi="Times New Roman" w:cs="Times New Roman"/>
        </w:rPr>
        <w:t xml:space="preserve"> г.   № </w:t>
      </w:r>
      <w:r w:rsidR="000858C2" w:rsidRPr="002F5672">
        <w:rPr>
          <w:rFonts w:ascii="Times New Roman" w:hAnsi="Times New Roman" w:cs="Times New Roman"/>
        </w:rPr>
        <w:t xml:space="preserve"> </w:t>
      </w:r>
      <w:r w:rsidR="00797F28">
        <w:rPr>
          <w:rFonts w:ascii="Times New Roman" w:hAnsi="Times New Roman" w:cs="Times New Roman"/>
        </w:rPr>
        <w:t>169</w:t>
      </w:r>
      <w:bookmarkStart w:id="0" w:name="_GoBack"/>
      <w:bookmarkEnd w:id="0"/>
      <w:r w:rsidR="000858C2" w:rsidRPr="002F5672">
        <w:rPr>
          <w:rFonts w:ascii="Times New Roman" w:hAnsi="Times New Roman" w:cs="Times New Roman"/>
        </w:rPr>
        <w:t xml:space="preserve"> </w:t>
      </w:r>
      <w:r w:rsidR="002F5672" w:rsidRPr="002F5672">
        <w:rPr>
          <w:rFonts w:ascii="Times New Roman" w:hAnsi="Times New Roman" w:cs="Times New Roman"/>
        </w:rPr>
        <w:t xml:space="preserve">     </w:t>
      </w:r>
      <w:r w:rsidR="00883C27" w:rsidRPr="002F5672">
        <w:rPr>
          <w:rFonts w:ascii="Times New Roman" w:hAnsi="Times New Roman" w:cs="Times New Roman"/>
        </w:rPr>
        <w:t>- НПА</w:t>
      </w:r>
    </w:p>
    <w:p w:rsidR="00883C27" w:rsidRPr="002F5672" w:rsidRDefault="00883C27" w:rsidP="00883C27">
      <w:pPr>
        <w:ind w:right="673"/>
        <w:jc w:val="right"/>
        <w:rPr>
          <w:rFonts w:ascii="Times New Roman" w:hAnsi="Times New Roman" w:cs="Times New Roman"/>
        </w:rPr>
      </w:pPr>
    </w:p>
    <w:p w:rsidR="00883C27" w:rsidRPr="002F5672" w:rsidRDefault="00883C27" w:rsidP="00883C27">
      <w:pPr>
        <w:spacing w:after="0"/>
        <w:ind w:right="673"/>
        <w:jc w:val="right"/>
        <w:rPr>
          <w:rFonts w:ascii="Times New Roman" w:hAnsi="Times New Roman" w:cs="Times New Roman"/>
        </w:rPr>
      </w:pPr>
      <w:r w:rsidRPr="002F5672">
        <w:rPr>
          <w:rFonts w:ascii="Times New Roman" w:hAnsi="Times New Roman" w:cs="Times New Roman"/>
        </w:rPr>
        <w:t>Приложение 4</w:t>
      </w:r>
    </w:p>
    <w:p w:rsidR="00883C27" w:rsidRPr="002F5672" w:rsidRDefault="00883C27" w:rsidP="00883C27">
      <w:pPr>
        <w:spacing w:after="0"/>
        <w:ind w:right="673"/>
        <w:jc w:val="right"/>
        <w:rPr>
          <w:rFonts w:ascii="Times New Roman" w:hAnsi="Times New Roman" w:cs="Times New Roman"/>
        </w:rPr>
      </w:pPr>
      <w:r w:rsidRPr="002F5672">
        <w:rPr>
          <w:rFonts w:ascii="Times New Roman" w:hAnsi="Times New Roman" w:cs="Times New Roman"/>
        </w:rPr>
        <w:t xml:space="preserve">    к Решению Совета народных депутатов </w:t>
      </w:r>
      <w:proofErr w:type="spellStart"/>
      <w:r w:rsidRPr="002F5672">
        <w:rPr>
          <w:rFonts w:ascii="Times New Roman" w:hAnsi="Times New Roman" w:cs="Times New Roman"/>
        </w:rPr>
        <w:t>Калтанского</w:t>
      </w:r>
      <w:proofErr w:type="spellEnd"/>
      <w:r w:rsidRPr="002F5672">
        <w:rPr>
          <w:rFonts w:ascii="Times New Roman" w:hAnsi="Times New Roman" w:cs="Times New Roman"/>
        </w:rPr>
        <w:t xml:space="preserve"> городского округа</w:t>
      </w:r>
    </w:p>
    <w:p w:rsidR="00883C27" w:rsidRPr="002F5672" w:rsidRDefault="00883C27" w:rsidP="00883C27">
      <w:pPr>
        <w:spacing w:line="240" w:lineRule="auto"/>
        <w:ind w:left="4678" w:right="673"/>
        <w:contextualSpacing/>
        <w:jc w:val="right"/>
        <w:rPr>
          <w:rFonts w:ascii="Times New Roman" w:hAnsi="Times New Roman" w:cs="Times New Roman"/>
        </w:rPr>
      </w:pPr>
      <w:r w:rsidRPr="002F5672">
        <w:rPr>
          <w:rFonts w:ascii="Times New Roman" w:hAnsi="Times New Roman" w:cs="Times New Roman"/>
        </w:rPr>
        <w:t xml:space="preserve">« О бюджете </w:t>
      </w:r>
      <w:proofErr w:type="spellStart"/>
      <w:r w:rsidRPr="002F5672">
        <w:rPr>
          <w:rFonts w:ascii="Times New Roman" w:hAnsi="Times New Roman" w:cs="Times New Roman"/>
        </w:rPr>
        <w:t>Калтанского</w:t>
      </w:r>
      <w:proofErr w:type="spellEnd"/>
      <w:r w:rsidRPr="002F5672">
        <w:rPr>
          <w:rFonts w:ascii="Times New Roman" w:hAnsi="Times New Roman" w:cs="Times New Roman"/>
        </w:rPr>
        <w:t xml:space="preserve"> городского округа </w:t>
      </w:r>
      <w:r w:rsidR="002F5672" w:rsidRPr="002F5672">
        <w:rPr>
          <w:rFonts w:ascii="Times New Roman" w:hAnsi="Times New Roman" w:cs="Times New Roman"/>
        </w:rPr>
        <w:t>на 2020 год и на плановый период 2021 и 2022 годов</w:t>
      </w:r>
      <w:r w:rsidRPr="002F5672">
        <w:rPr>
          <w:rFonts w:ascii="Times New Roman" w:hAnsi="Times New Roman" w:cs="Times New Roman"/>
        </w:rPr>
        <w:t xml:space="preserve"> »</w:t>
      </w:r>
    </w:p>
    <w:p w:rsidR="00883C27" w:rsidRPr="002F5672" w:rsidRDefault="00883C27" w:rsidP="00883C27">
      <w:pPr>
        <w:spacing w:after="0"/>
        <w:ind w:right="673"/>
        <w:jc w:val="right"/>
        <w:rPr>
          <w:rFonts w:ascii="Times New Roman" w:hAnsi="Times New Roman" w:cs="Times New Roman"/>
        </w:rPr>
      </w:pPr>
      <w:r w:rsidRPr="002F5672">
        <w:rPr>
          <w:rFonts w:ascii="Times New Roman" w:hAnsi="Times New Roman" w:cs="Times New Roman"/>
        </w:rPr>
        <w:t xml:space="preserve">от 20 декабря  2019 г.  № </w:t>
      </w:r>
      <w:r w:rsidR="002F5672" w:rsidRPr="002F5672">
        <w:rPr>
          <w:rFonts w:ascii="Times New Roman" w:hAnsi="Times New Roman" w:cs="Times New Roman"/>
        </w:rPr>
        <w:t>131</w:t>
      </w:r>
      <w:r w:rsidRPr="002F5672">
        <w:rPr>
          <w:rFonts w:ascii="Times New Roman" w:hAnsi="Times New Roman" w:cs="Times New Roman"/>
        </w:rPr>
        <w:t xml:space="preserve"> - НПА</w:t>
      </w:r>
    </w:p>
    <w:p w:rsidR="0066316F" w:rsidRPr="002F5672" w:rsidRDefault="0066316F" w:rsidP="00883C27">
      <w:pPr>
        <w:tabs>
          <w:tab w:val="left" w:pos="16018"/>
        </w:tabs>
        <w:spacing w:line="240" w:lineRule="auto"/>
        <w:ind w:left="5664" w:right="677" w:firstLine="709"/>
        <w:contextualSpacing/>
        <w:jc w:val="right"/>
        <w:rPr>
          <w:rFonts w:ascii="Times New Roman" w:hAnsi="Times New Roman" w:cs="Times New Roman"/>
        </w:rPr>
      </w:pPr>
    </w:p>
    <w:p w:rsidR="0066316F" w:rsidRPr="002F5672" w:rsidRDefault="0066316F" w:rsidP="0066316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2F5672">
        <w:rPr>
          <w:rFonts w:ascii="Times New Roman" w:eastAsia="Times New Roman" w:hAnsi="Times New Roman" w:cs="Times New Roman"/>
          <w:bCs/>
          <w:lang w:eastAsia="ru-RU"/>
        </w:rPr>
        <w:t>Распределение бюджетных ассигнований бюджета городского округа по целевым статьям (муниципальным  программам и непрограммным направлениям деятельности) группам и подгруппам видов классификации расходов бюджета</w:t>
      </w:r>
    </w:p>
    <w:p w:rsidR="0066316F" w:rsidRPr="002F5672" w:rsidRDefault="002F5672" w:rsidP="0066316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2F5672">
        <w:rPr>
          <w:rFonts w:ascii="Times New Roman" w:hAnsi="Times New Roman" w:cs="Times New Roman"/>
        </w:rPr>
        <w:t>на 2020 год и на плановый период 2021 и 2022 годов</w:t>
      </w:r>
    </w:p>
    <w:p w:rsidR="0066316F" w:rsidRPr="002F5672" w:rsidRDefault="0066316F" w:rsidP="0066316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414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Pr="0024149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F5672">
        <w:rPr>
          <w:rFonts w:ascii="Times New Roman" w:hAnsi="Times New Roman" w:cs="Times New Roman"/>
        </w:rPr>
        <w:t>(тыс. руб.)</w:t>
      </w:r>
    </w:p>
    <w:tbl>
      <w:tblPr>
        <w:tblStyle w:val="a5"/>
        <w:tblW w:w="163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1276"/>
        <w:gridCol w:w="1275"/>
        <w:gridCol w:w="1134"/>
        <w:gridCol w:w="1560"/>
        <w:gridCol w:w="1275"/>
        <w:gridCol w:w="1701"/>
        <w:gridCol w:w="1701"/>
        <w:gridCol w:w="1418"/>
      </w:tblGrid>
      <w:tr w:rsidR="006D1C38" w:rsidRPr="0024149B" w:rsidTr="00257A64">
        <w:trPr>
          <w:trHeight w:val="1378"/>
        </w:trPr>
        <w:tc>
          <w:tcPr>
            <w:tcW w:w="4962" w:type="dxa"/>
          </w:tcPr>
          <w:p w:rsidR="006D1C38" w:rsidRPr="0024149B" w:rsidRDefault="006D1C38" w:rsidP="0024149B">
            <w:pPr>
              <w:tabs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49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6D1C38" w:rsidRPr="00616813" w:rsidRDefault="00413EF6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61681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275" w:type="dxa"/>
          </w:tcPr>
          <w:p w:rsidR="006D1C38" w:rsidRPr="00616813" w:rsidRDefault="006D1C38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616813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1134" w:type="dxa"/>
          </w:tcPr>
          <w:p w:rsidR="006D1C38" w:rsidRPr="00616813" w:rsidRDefault="006D1C38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616813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1560" w:type="dxa"/>
          </w:tcPr>
          <w:p w:rsidR="006D1C38" w:rsidRPr="00616813" w:rsidRDefault="006D1C38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61681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275" w:type="dxa"/>
          </w:tcPr>
          <w:p w:rsidR="006D1C38" w:rsidRPr="00616813" w:rsidRDefault="006D1C38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616813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701" w:type="dxa"/>
          </w:tcPr>
          <w:p w:rsidR="006D1C38" w:rsidRPr="00616813" w:rsidRDefault="006D1C38" w:rsidP="002F5672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616813">
              <w:rPr>
                <w:rFonts w:ascii="Times New Roman" w:hAnsi="Times New Roman" w:cs="Times New Roman"/>
              </w:rPr>
              <w:t>20</w:t>
            </w:r>
            <w:r w:rsidR="002F5672" w:rsidRPr="00616813">
              <w:rPr>
                <w:rFonts w:ascii="Times New Roman" w:hAnsi="Times New Roman" w:cs="Times New Roman"/>
              </w:rPr>
              <w:t>20</w:t>
            </w:r>
            <w:r w:rsidRPr="0061681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</w:tcPr>
          <w:p w:rsidR="006D1C38" w:rsidRPr="00616813" w:rsidRDefault="006D1C38" w:rsidP="0024149B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616813">
              <w:rPr>
                <w:rFonts w:ascii="Times New Roman" w:hAnsi="Times New Roman" w:cs="Times New Roman"/>
              </w:rPr>
              <w:t>20</w:t>
            </w:r>
            <w:r w:rsidR="002F5672" w:rsidRPr="00616813">
              <w:rPr>
                <w:rFonts w:ascii="Times New Roman" w:hAnsi="Times New Roman" w:cs="Times New Roman"/>
              </w:rPr>
              <w:t>21</w:t>
            </w:r>
            <w:r w:rsidRPr="0061681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6D1C38" w:rsidRPr="00616813" w:rsidRDefault="006D1C38" w:rsidP="002F5672">
            <w:pPr>
              <w:tabs>
                <w:tab w:val="left" w:pos="9639"/>
              </w:tabs>
              <w:rPr>
                <w:rFonts w:ascii="Times New Roman" w:hAnsi="Times New Roman" w:cs="Times New Roman"/>
              </w:rPr>
            </w:pPr>
            <w:r w:rsidRPr="00616813">
              <w:rPr>
                <w:rFonts w:ascii="Times New Roman" w:hAnsi="Times New Roman" w:cs="Times New Roman"/>
              </w:rPr>
              <w:t>202</w:t>
            </w:r>
            <w:r w:rsidR="002F5672" w:rsidRPr="00616813">
              <w:rPr>
                <w:rFonts w:ascii="Times New Roman" w:hAnsi="Times New Roman" w:cs="Times New Roman"/>
              </w:rPr>
              <w:t>2</w:t>
            </w:r>
            <w:r w:rsidRPr="00616813">
              <w:rPr>
                <w:rFonts w:ascii="Times New Roman" w:hAnsi="Times New Roman" w:cs="Times New Roman"/>
              </w:rPr>
              <w:t xml:space="preserve"> год</w:t>
            </w:r>
          </w:p>
        </w:tc>
      </w:tr>
    </w:tbl>
    <w:tbl>
      <w:tblPr>
        <w:tblW w:w="16376" w:type="dxa"/>
        <w:tblInd w:w="-34" w:type="dxa"/>
        <w:tblLook w:val="04A0" w:firstRow="1" w:lastRow="0" w:firstColumn="1" w:lastColumn="0" w:noHBand="0" w:noVBand="1"/>
      </w:tblPr>
      <w:tblGrid>
        <w:gridCol w:w="4962"/>
        <w:gridCol w:w="1276"/>
        <w:gridCol w:w="1275"/>
        <w:gridCol w:w="1134"/>
        <w:gridCol w:w="1555"/>
        <w:gridCol w:w="1282"/>
        <w:gridCol w:w="1701"/>
        <w:gridCol w:w="1701"/>
        <w:gridCol w:w="1416"/>
        <w:gridCol w:w="74"/>
      </w:tblGrid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Муниципальная программа «Поддержка и развитие малого и среднего предпринимательства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6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роведение ежегодных конкурсов, участие в мероприятиях, выставках – ярмарк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5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5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Муниципальная программа «Социальная поддержка населения в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м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м округ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3 10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9 257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40 011,6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Подпрограмма «Социальная поддержка населения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 5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Социальная поддержка несовершеннолетних, оказавшихся в трудной жизненной ситу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Социальная поддержка граждан старшего поко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 5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4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7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Доступная среда для 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Социальное обеспечение граждан города, имеющих печное отопление, твердым топлив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 8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 8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Меры социальной поддержки отдельных категорий многодетных матер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lastRenderedPageBreak/>
              <w:t>Подпрограмма «Развитие социального обслужи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88 3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88 36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88 368,4</w:t>
            </w:r>
          </w:p>
        </w:tc>
      </w:tr>
      <w:tr w:rsidR="00B21DF8" w:rsidRPr="0024149B" w:rsidTr="00257A64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за счёт средств от оказания платных услуг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 8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 800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 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 36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 360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4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428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428,5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,5</w:t>
            </w:r>
          </w:p>
        </w:tc>
      </w:tr>
      <w:tr w:rsidR="00B21DF8" w:rsidRPr="0024149B" w:rsidTr="00257A64">
        <w:trPr>
          <w:gridAfter w:val="1"/>
          <w:wAfter w:w="74" w:type="dxa"/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0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 8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 858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 858,6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0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 1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 15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 152,2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0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0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03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03,9</w:t>
            </w:r>
          </w:p>
        </w:tc>
      </w:tr>
      <w:tr w:rsidR="00B21DF8" w:rsidRPr="0024149B" w:rsidTr="00257A64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0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,5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</w:t>
            </w:r>
            <w:r w:rsidRPr="00B21DF8">
              <w:rPr>
                <w:rFonts w:ascii="Times New Roman" w:hAnsi="Times New Roman" w:cs="Times New Roman"/>
                <w:bCs/>
              </w:rPr>
              <w:lastRenderedPageBreak/>
              <w:t>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lastRenderedPageBreak/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0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0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02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 07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 073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 073,3</w:t>
            </w:r>
          </w:p>
        </w:tc>
      </w:tr>
      <w:tr w:rsidR="00B21DF8" w:rsidRPr="0024149B" w:rsidTr="00257A64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02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 98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 985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 985,7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02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0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082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082,6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02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38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7 62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7 62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7 626,5</w:t>
            </w:r>
          </w:p>
        </w:tc>
      </w:tr>
      <w:tr w:rsidR="00B21DF8" w:rsidRPr="0024149B" w:rsidTr="00257A64">
        <w:trPr>
          <w:gridAfter w:val="1"/>
          <w:wAfter w:w="74" w:type="dxa"/>
          <w:trHeight w:val="13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38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5 72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5 720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5 720,5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B21DF8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38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9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90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903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38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 89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2 21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2 959,2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4 15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0 889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1 643,2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27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2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41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27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2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41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B21DF8">
              <w:rPr>
                <w:rFonts w:ascii="Times New Roman" w:hAnsi="Times New Roman" w:cs="Times New Roman"/>
                <w:bCs/>
              </w:rPr>
              <w:t>дств в с</w:t>
            </w:r>
            <w:proofErr w:type="gramEnd"/>
            <w:r w:rsidRPr="00B21DF8">
              <w:rPr>
                <w:rFonts w:ascii="Times New Roman" w:hAnsi="Times New Roman" w:cs="Times New Roman"/>
                <w:bCs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2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,0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2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2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3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 79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9 528,0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3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 79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 528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6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60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60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B21DF8">
              <w:rPr>
                <w:rFonts w:ascii="Times New Roman" w:hAnsi="Times New Roman" w:cs="Times New Roman"/>
                <w:bCs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B21DF8">
              <w:rPr>
                <w:rFonts w:ascii="Times New Roman" w:hAnsi="Times New Roman" w:cs="Times New Roman"/>
                <w:bCs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0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1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10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0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10,0</w:t>
            </w:r>
          </w:p>
        </w:tc>
      </w:tr>
      <w:tr w:rsidR="00B21DF8" w:rsidRPr="0024149B" w:rsidTr="00257A64">
        <w:trPr>
          <w:gridAfter w:val="1"/>
          <w:wAfter w:w="74" w:type="dxa"/>
          <w:trHeight w:val="13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0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4,1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0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4,1</w:t>
            </w:r>
          </w:p>
        </w:tc>
      </w:tr>
      <w:tr w:rsidR="00B21DF8" w:rsidRPr="0024149B" w:rsidTr="00257A64">
        <w:trPr>
          <w:gridAfter w:val="1"/>
          <w:wAfter w:w="74" w:type="dxa"/>
          <w:trHeight w:val="13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0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0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Предоставление компенсации расходов </w:t>
            </w:r>
            <w:proofErr w:type="gramStart"/>
            <w:r w:rsidRPr="00B21DF8">
              <w:rPr>
                <w:rFonts w:ascii="Times New Roman" w:hAnsi="Times New Roman" w:cs="Times New Roman"/>
                <w:bCs/>
              </w:rPr>
              <w:t>на уплату взноса на капитальный ремонт общего имущества в многоквартирном доме отдельным категориям граждан в соответствии с Законом</w:t>
            </w:r>
            <w:proofErr w:type="gramEnd"/>
            <w:r w:rsidRPr="00B21DF8">
              <w:rPr>
                <w:rFonts w:ascii="Times New Roman" w:hAnsi="Times New Roman" w:cs="Times New Roman"/>
                <w:bCs/>
              </w:rPr>
              <w:t xml:space="preserve"> Кемеровской области - Кузбасса от 08 октября 2019 года № </w:t>
            </w:r>
            <w:r w:rsidRPr="00B21DF8">
              <w:rPr>
                <w:rFonts w:ascii="Times New Roman" w:hAnsi="Times New Roman" w:cs="Times New Roman"/>
                <w:bCs/>
              </w:rPr>
              <w:lastRenderedPageBreak/>
              <w:t>108-ОЗ «О предоставлении компенсации расходов на уплату взноса на капитальный ремонт общего имущества в многоквартирном доме отдельным категориям гражда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lastRenderedPageBreak/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38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019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019,1</w:t>
            </w:r>
          </w:p>
        </w:tc>
      </w:tr>
      <w:tr w:rsidR="00B21DF8" w:rsidRPr="0024149B" w:rsidTr="00257A64">
        <w:trPr>
          <w:gridAfter w:val="1"/>
          <w:wAfter w:w="74" w:type="dxa"/>
          <w:trHeight w:val="15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38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,7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38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00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006,5</w:t>
            </w:r>
          </w:p>
        </w:tc>
      </w:tr>
      <w:tr w:rsidR="00B21DF8" w:rsidRPr="0024149B" w:rsidTr="00257A64">
        <w:trPr>
          <w:gridAfter w:val="1"/>
          <w:wAfter w:w="74" w:type="dxa"/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8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5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58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5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58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2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80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8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86,0</w:t>
            </w:r>
          </w:p>
        </w:tc>
      </w:tr>
      <w:tr w:rsidR="00B21DF8" w:rsidRPr="0024149B" w:rsidTr="00257A64">
        <w:trPr>
          <w:gridAfter w:val="1"/>
          <w:wAfter w:w="74" w:type="dxa"/>
          <w:trHeight w:val="22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0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,4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0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8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82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82,6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P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 2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6 40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7 136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P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57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4 44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5 174,0</w:t>
            </w:r>
          </w:p>
        </w:tc>
      </w:tr>
      <w:tr w:rsidR="00B21DF8" w:rsidRPr="0024149B" w:rsidTr="00257A64">
        <w:trPr>
          <w:gridAfter w:val="1"/>
          <w:wAfter w:w="74" w:type="dxa"/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57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 44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5 174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P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 1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96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962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7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62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625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3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37,0</w:t>
            </w:r>
          </w:p>
        </w:tc>
      </w:tr>
      <w:tr w:rsidR="00B21DF8" w:rsidRPr="0024149B" w:rsidTr="00257A64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Региональный проект «Старшее поко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P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 27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548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P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16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 27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548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B21DF8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P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16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27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548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lastRenderedPageBreak/>
              <w:t xml:space="preserve">Муниципальная программа "Развитие организационно-хозяйственной деятельности в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м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м округ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2 14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3 557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3 653,8</w:t>
            </w:r>
          </w:p>
        </w:tc>
      </w:tr>
      <w:tr w:rsidR="00B21DF8" w:rsidRPr="0024149B" w:rsidTr="00257A64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дпрограмма «Развитие организационно-хозяйственной деятельности в рамках реализации реформы местного самоуправ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1 5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9,4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Взаимодействие со СМИ и полиграфическими организац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1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Информатизация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 4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7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Материальное стимулирование предприятий, организаций и отдельны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 40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рганизацион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 26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,5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 6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,5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 09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94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вышение квалификации кадрового соста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9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8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Мероприятия по предоставлению транспортных услуг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15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Мероприятия по оказанию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аутсорсинговых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8 15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0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 58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96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Мероприятия по подготовке к празднованию 75-летия Победы в Великой Отечественной Вой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3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9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3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58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3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существление полномочий по составлени</w:t>
            </w:r>
            <w:proofErr w:type="gramStart"/>
            <w:r w:rsidRPr="00B21DF8">
              <w:rPr>
                <w:rFonts w:ascii="Times New Roman" w:hAnsi="Times New Roman" w:cs="Times New Roman"/>
                <w:bCs/>
              </w:rPr>
              <w:t>ю(</w:t>
            </w:r>
            <w:proofErr w:type="gramEnd"/>
            <w:r w:rsidRPr="00B21DF8">
              <w:rPr>
                <w:rFonts w:ascii="Times New Roman" w:hAnsi="Times New Roman" w:cs="Times New Roman"/>
                <w:bCs/>
              </w:rPr>
              <w:t>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1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2,9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1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,9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роведение Всероссийской переписи населения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46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7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(муниципальных) </w:t>
            </w:r>
            <w:r w:rsidRPr="00B21DF8">
              <w:rPr>
                <w:rFonts w:ascii="Times New Roman" w:hAnsi="Times New Roman" w:cs="Times New Roman"/>
              </w:rPr>
              <w:lastRenderedPageBreak/>
              <w:t>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46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7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lastRenderedPageBreak/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37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37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Подпрограмма «Организация деятельности подведомственных учреждений администрации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4 67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0 367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0 377,8</w:t>
            </w:r>
          </w:p>
        </w:tc>
      </w:tr>
      <w:tr w:rsidR="00B21DF8" w:rsidRPr="0024149B" w:rsidTr="00257A64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деятельности МБУ «Градостроительный центр КГО»</w:t>
            </w:r>
            <w:proofErr w:type="gramStart"/>
            <w:r w:rsidRPr="00B21DF8">
              <w:rPr>
                <w:rFonts w:ascii="Times New Roman" w:hAnsi="Times New Roman" w:cs="Times New Roman"/>
                <w:bCs/>
              </w:rPr>
              <w:t xml:space="preserve"> ,</w:t>
            </w:r>
            <w:proofErr w:type="gramEnd"/>
            <w:r w:rsidRPr="00B21DF8">
              <w:rPr>
                <w:rFonts w:ascii="Times New Roman" w:hAnsi="Times New Roman" w:cs="Times New Roman"/>
                <w:bCs/>
              </w:rPr>
              <w:t xml:space="preserve"> в части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 1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 263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 263,5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 1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 263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 263,5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деятельности МАУ «Пресс-центр», в части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 07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 528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 528,1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 07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 528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 528,1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деятельности МБУ «Управление по защите населения и территорий КГО», в части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 8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 32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 325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 8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 32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 325,0</w:t>
            </w:r>
          </w:p>
        </w:tc>
      </w:tr>
      <w:tr w:rsidR="00B21DF8" w:rsidRPr="0024149B" w:rsidTr="00257A64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деятельности МКУ «Архив КГО», в части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 2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2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26,8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5 28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2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26,8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деятельности МАУ «Бизнес-инкубатор», в части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 84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 847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 847,4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84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847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847,4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деятельности МКУ «Архив КГО», в части расходов на оплату коммуналь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8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8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деятельности МБУ «Управление по защите населения и территорий КГО», в части расходов на оплату коммуналь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0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02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2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деятельности МКУ «Архив КГО», в части прочи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2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2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деятельности МБУ «Градостроительный центр КГО», в части прочи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деятельности МБУ «Управление по защите населения и территорий КГО», в части прочи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деятельности МКУ «Архив КГО», за счёт средств от оказания плат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3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7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0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3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8,1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3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1,9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3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дпрограмма «Организация деятельности органов местного самоуправ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5 9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3 175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3 206,6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Обеспечение деятельности Главы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2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 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94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940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2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19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94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940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2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Обеспечение деятельности администрации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2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5 6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5 04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5 048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2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 6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 113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 113,4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2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7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22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22,6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2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Обеспечение деятельности Председателя Совета народных депутатов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2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8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88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88,9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2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8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88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88,9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Обеспечение деятельности Совета народных </w:t>
            </w:r>
            <w:r w:rsidRPr="00B21DF8">
              <w:rPr>
                <w:rFonts w:ascii="Times New Roman" w:hAnsi="Times New Roman" w:cs="Times New Roman"/>
                <w:bCs/>
              </w:rPr>
              <w:lastRenderedPageBreak/>
              <w:t xml:space="preserve">депутатов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lastRenderedPageBreak/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2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66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102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102,3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2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10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101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101,3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2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2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Компенсационные выплаты за работу в комиссиях депутатскому корпус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3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8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3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Финансовое обеспечение наградной системы Совета народных депу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3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3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деятельности ревизионной комиссии г. Калт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3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46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30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304,5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3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28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28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281,5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3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3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3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Резервный фонд администрации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3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3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3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3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1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 10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 220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 251,2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1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90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908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908,8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1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1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42,4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19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4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44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44,7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19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50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50,6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19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4,1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9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9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Создание и функционирование административных коми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9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5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9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5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lastRenderedPageBreak/>
              <w:t xml:space="preserve">Муниципальная программа «Улучшение условий и охраны труда, профилактика профессиональной заболеваемости в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м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м округ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рганизационные мероприятия в области охран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4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4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4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Муниципальная программа «Социально-инженерное обустройство объектов социальной инфраструктуры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3 88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роведение ремонтных и восстановительных работ в учреждениях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6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5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5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24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5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роведение ремонтных и восстановительных работ в учреждениях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5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роведение ремонтных и восстановительных работ в учреждениях молодёжной политики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8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5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3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5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2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роведение ремонтных и восстановительных работ муниципального имущества бюджет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5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роведение ремонтных и восстановительных работ муниципального имущества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6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5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6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роектно-сметная документация для объектов капитального строительства, реконструкции и капитального ремо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 3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5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5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5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5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Итого по 0600071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17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8 5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177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8 5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177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177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8 5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Итого по 06000S1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S17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 6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Строительство, реконструкция и капитальный ремонт образовательных организаций (субсидии муниципальным образова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S177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 6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S177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 6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Муниципальная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программа</w:t>
            </w:r>
            <w:proofErr w:type="gramStart"/>
            <w:r w:rsidRPr="00B21DF8">
              <w:rPr>
                <w:rFonts w:ascii="Times New Roman" w:hAnsi="Times New Roman" w:cs="Times New Roman"/>
                <w:bCs/>
              </w:rPr>
              <w:t>"Э</w:t>
            </w:r>
            <w:proofErr w:type="gramEnd"/>
            <w:r w:rsidRPr="00B21DF8">
              <w:rPr>
                <w:rFonts w:ascii="Times New Roman" w:hAnsi="Times New Roman" w:cs="Times New Roman"/>
                <w:bCs/>
              </w:rPr>
              <w:t>кономическое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развитие и инновационная экономика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го округ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7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дпрограмма "Модернизация экономики моногорода Калта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роведение стратегических с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6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6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дпрограмма "Развитие инфраструктуры КГО с целью создания новых инвестиционных проект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76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Выполнение работ по подготовке документации для электроснабжения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промплощадки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и жилого фонда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го округа, включающую подстанцию 110/10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В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с питающий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двухцепной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B21DF8">
              <w:rPr>
                <w:rFonts w:ascii="Times New Roman" w:hAnsi="Times New Roman" w:cs="Times New Roman"/>
                <w:bCs/>
              </w:rPr>
              <w:t>ВЛ</w:t>
            </w:r>
            <w:proofErr w:type="gramEnd"/>
            <w:r w:rsidRPr="00B21DF8">
              <w:rPr>
                <w:rFonts w:ascii="Times New Roman" w:hAnsi="Times New Roman" w:cs="Times New Roman"/>
                <w:bCs/>
              </w:rPr>
              <w:t xml:space="preserve"> 110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6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6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Выполнение работ по подготовке документации для строительства очистных сооружений индустриального па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6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26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6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26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lastRenderedPageBreak/>
              <w:t>Подпрограмма «Развитие информационного общества в КГ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Использование информационно-коммуникационных технологий в различных сферах деятельности организаций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го округ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6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6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Муниципальная программа «Жилище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6 33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6 09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9 526,7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Подпрограмма «Доступное и комфортное жильё гражданам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6 33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6 09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9 526,7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Подпрограмма «Доступное и комфортное жильё гражданам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4 7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4 427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4 467,4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мероприятий по переселению граждан из ветхого и аварийного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7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7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7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8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7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16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 03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 037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 037,3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16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 03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 037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 037,3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18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 2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 279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 279,1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18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 2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 279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 279,1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Реализация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L49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2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L49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R08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 4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 11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 151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R08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 4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 11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 151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F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81 58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1 66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5 059,3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Итого по 081F367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F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74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81 58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1 66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5 059,3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F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748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8 1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3 398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748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8 1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3 398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F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748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8 6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8 266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5 059,3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748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 6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 266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5 059,3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lastRenderedPageBreak/>
              <w:t>Обеспечение мероприятий по переселению граждан из аварийного жилищного фонда, осуществляемых за счет средств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F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748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 7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748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 7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Муниципальная программа «Развитие инфраструктуры жизнеобеспечения населения, энергосбережение и повышение энергетической эффективности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90 5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7 56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2 061,5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дпрограмма «Развитие инфраструктуры жизнеобеспечения на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5 4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4 28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9 927,5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Благоустройство территории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 27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79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4 40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79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Уличное освещение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 3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 615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 3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 615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Модернизация объектов коммунальной инфраструктуры и поддержки жилищн</w:t>
            </w:r>
            <w:proofErr w:type="gramStart"/>
            <w:r w:rsidRPr="00B21DF8">
              <w:rPr>
                <w:rFonts w:ascii="Times New Roman" w:hAnsi="Times New Roman" w:cs="Times New Roman"/>
                <w:bCs/>
              </w:rPr>
              <w:t>о-</w:t>
            </w:r>
            <w:proofErr w:type="gramEnd"/>
            <w:r w:rsidRPr="00B21DF8">
              <w:rPr>
                <w:rFonts w:ascii="Times New Roman" w:hAnsi="Times New Roman" w:cs="Times New Roman"/>
                <w:bCs/>
              </w:rPr>
              <w:t xml:space="preserve"> коммунального хозяйства к зиме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lastRenderedPageBreak/>
              <w:t>Экология и природные ресурсы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0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Выполнение и проведение работ по инженерным, геологическим, геофизическим изысканиям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Строительство объектов инфраструктуры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85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5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Строительство очистных сооружений канализационных сточных вод, главного коллектора, содержание природоохранных объектов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14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63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7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6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63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Содержание муниципального жилого фонда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1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Капитальный ремонт муниципального жилого фонда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0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0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Ремонт и содержание действующей </w:t>
            </w:r>
            <w:proofErr w:type="gramStart"/>
            <w:r w:rsidRPr="00B21DF8">
              <w:rPr>
                <w:rFonts w:ascii="Times New Roman" w:hAnsi="Times New Roman" w:cs="Times New Roman"/>
                <w:bCs/>
              </w:rPr>
              <w:t>сети автомобильных дорог общего пользования местного значения округ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7 92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7 92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С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х сооружений, расположенных на них, а также капитальный ремонт и ремонт дворовых территорий многоквартирных домов, проездов к дворовым территориям многоквартирных домов населённых пунктов» (муниципальный дорожный фон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 7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 640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 796,6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 1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 640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 796,6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5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08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36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36,1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08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36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36,1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08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1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1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24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 694,8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24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 694,8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ддержка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25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 110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25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 110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26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0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0 000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26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 000,0</w:t>
            </w:r>
          </w:p>
        </w:tc>
      </w:tr>
      <w:tr w:rsidR="00B21DF8" w:rsidRPr="0024149B" w:rsidTr="00257A64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lastRenderedPageBreak/>
              <w:t xml:space="preserve">Реализация проектов </w:t>
            </w:r>
            <w:proofErr w:type="gramStart"/>
            <w:r w:rsidRPr="00B21DF8">
              <w:rPr>
                <w:rFonts w:ascii="Times New Roman" w:hAnsi="Times New Roman" w:cs="Times New Roman"/>
                <w:bCs/>
              </w:rPr>
              <w:t>инициативного</w:t>
            </w:r>
            <w:proofErr w:type="gramEnd"/>
            <w:r w:rsidRPr="00B21DF8">
              <w:rPr>
                <w:rFonts w:ascii="Times New Roman" w:hAnsi="Times New Roman" w:cs="Times New Roman"/>
                <w:bCs/>
              </w:rPr>
              <w:t xml:space="preserve"> бюджетирования «Твой Кузбасс - твоя инициати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3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2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3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2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S26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4 00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S26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4 00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Реализация проектов </w:t>
            </w:r>
            <w:proofErr w:type="gramStart"/>
            <w:r w:rsidRPr="00B21DF8">
              <w:rPr>
                <w:rFonts w:ascii="Times New Roman" w:hAnsi="Times New Roman" w:cs="Times New Roman"/>
                <w:bCs/>
              </w:rPr>
              <w:t>инициативного</w:t>
            </w:r>
            <w:proofErr w:type="gramEnd"/>
            <w:r w:rsidRPr="00B21DF8">
              <w:rPr>
                <w:rFonts w:ascii="Times New Roman" w:hAnsi="Times New Roman" w:cs="Times New Roman"/>
                <w:bCs/>
              </w:rPr>
              <w:t xml:space="preserve"> бюджетирования "Твой Кузбасс-твоя инициатива" в Кемер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S3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S3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Подпрограмма «Организация и развитие сферы жизнеобеспечения в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м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м округ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 8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5 53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4 388,4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деятельности МБУ «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УЖКиДК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>», в части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3 63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3 636,7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3 63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3 636,7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деятельности МБУ «АТП КГО», в части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 0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 978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 978,5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 0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 978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 978,5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деятельности МБУ «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УЖКиДК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>», в части коммуналь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192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2,7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192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2,7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деятельности МБУ «АТП КГО», в части коммуналь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03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03,7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0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03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03,7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деятельности МБУ «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УЖКиДК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>», в части прочи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8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деятельности МБУ «АТП КГО», в части прочи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9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6,8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6,8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дпрограмма «Субсидии коммерческим организация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71 8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2 8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52 19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15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lastRenderedPageBreak/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 98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 98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 61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Мероприятия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2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4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Мероприятия в области энергосбережения и повышения энергетической эффективности в коммунальной сфе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 1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2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 1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Капитальный ремонт объектов систем водоснабжения и водоотведения с применением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энергоэффективных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технологий, материалов и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25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25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дпрограмма «Реализация политики органов местного самоуправления в сфере жилищно-коммунального хозяй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 8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 745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 745,6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деятельности МКУ «УПЖ КГ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2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 80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 745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 745,6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2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 6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 589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 589,6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2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56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2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2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2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Муниципальная программа «Образование в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м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м округ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33 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27 830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01 914,5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дпрограмма «Развитие системы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 01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6 96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6 961,8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дпрограмма «Развитие системы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7 58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6 96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6 961,8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ддержка педагогических работников и совершенствование профессионального масте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9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рганизация пит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9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8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69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тд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9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B21DF8" w:rsidRPr="0024149B" w:rsidTr="00257A64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0,0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Модернизация материально-технического обеспечения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9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5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ддержка одаренных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9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санитарно-гигиенического состояния в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9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12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0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Выплата ежемесячного денежного вознаграждения за классное руководство </w:t>
            </w:r>
            <w:r w:rsidRPr="00B21DF8">
              <w:rPr>
                <w:rFonts w:ascii="Times New Roman" w:hAnsi="Times New Roman" w:cs="Times New Roman"/>
                <w:bCs/>
              </w:rPr>
              <w:lastRenderedPageBreak/>
              <w:t>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3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 0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 13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 131,8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3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 1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 408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 408,1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3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723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723,7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19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4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19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8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8,8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19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5,2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B21DF8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19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47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476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19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9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19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0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08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19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9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Устройство многофункциональных спортивны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33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 32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33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 32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Итого по 101E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E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 57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E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49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 57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49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57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lastRenderedPageBreak/>
              <w:t>Подпрограмма «Организация предоставления обще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82 8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73 966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48 020,8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9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6 9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7 887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7 887,6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3 6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4 10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4 106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3 2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3 781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3 781,6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9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4 7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 679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 679,8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4 7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 679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 679,8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9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 1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 14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 5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 57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 5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 57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</w:t>
            </w:r>
            <w:r w:rsidRPr="00B21DF8">
              <w:rPr>
                <w:rFonts w:ascii="Times New Roman" w:hAnsi="Times New Roman" w:cs="Times New Roman"/>
                <w:bCs/>
              </w:rPr>
              <w:lastRenderedPageBreak/>
              <w:t>расходов на оплату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9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2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26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2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26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9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 0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 07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25,9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 9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 91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23,1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 1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 15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02,8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оплаты прочи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9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 3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 330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 330,4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7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8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88,4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 8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 84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 842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прочи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9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7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7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</w:t>
            </w:r>
            <w:r w:rsidRPr="00B21DF8">
              <w:rPr>
                <w:rFonts w:ascii="Times New Roman" w:hAnsi="Times New Roman" w:cs="Times New Roman"/>
                <w:bCs/>
              </w:rPr>
              <w:lastRenderedPageBreak/>
              <w:t>начального общего, основного общего, среднего (полного) общего образования в муниципальных общеобразовательных организациях в части оплаты прочи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9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 82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 45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8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8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 3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96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редоставление субсидии социально ориентированным некоммерческим организациям на обеспечение персонифицированного финансирования дополнительн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9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87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87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рганизация и проведение мероприятий, смотров - конкурсов по дополнительному образованию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9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1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1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8 8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1 39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1 390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1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2 0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4 02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4 020,9</w:t>
            </w:r>
          </w:p>
        </w:tc>
      </w:tr>
      <w:tr w:rsidR="00B21DF8" w:rsidRPr="0024149B" w:rsidTr="00257A64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18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6 83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7 369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7 369,1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Компенсация части платы за присмотр и уход, взимаемой с родителей (законных представителей) детей, осваивающих </w:t>
            </w:r>
            <w:r w:rsidRPr="00B21DF8">
              <w:rPr>
                <w:rFonts w:ascii="Times New Roman" w:hAnsi="Times New Roman" w:cs="Times New Roman"/>
                <w:bCs/>
              </w:rPr>
              <w:lastRenderedPageBreak/>
              <w:t>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18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8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8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84,1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18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8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8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84,1</w:t>
            </w:r>
          </w:p>
        </w:tc>
      </w:tr>
      <w:tr w:rsidR="00B21DF8" w:rsidRPr="0024149B" w:rsidTr="00257A64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18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6 0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8 43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8 430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18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8 5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0 43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0 431,2</w:t>
            </w:r>
          </w:p>
        </w:tc>
      </w:tr>
      <w:tr w:rsidR="00B21DF8" w:rsidRPr="0024149B" w:rsidTr="00257A64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18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7 5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7 998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7 998,8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Укрепление материально-технической базы организаций отдыха детей и их оздоро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3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3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дпрограмма «Социальные гарантии в системе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1 75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1 613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1 643,5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26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3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60,0</w:t>
            </w:r>
          </w:p>
        </w:tc>
      </w:tr>
      <w:tr w:rsidR="00B21DF8" w:rsidRPr="0024149B" w:rsidTr="00257A64">
        <w:trPr>
          <w:gridAfter w:val="1"/>
          <w:wAfter w:w="74" w:type="dxa"/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26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3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60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2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7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78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5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55,0</w:t>
            </w:r>
          </w:p>
        </w:tc>
      </w:tr>
      <w:tr w:rsidR="00B21DF8" w:rsidRPr="0024149B" w:rsidTr="00257A64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3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0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08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088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,9</w:t>
            </w:r>
          </w:p>
        </w:tc>
      </w:tr>
      <w:tr w:rsidR="00B21DF8" w:rsidRPr="0024149B" w:rsidTr="00257A64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proofErr w:type="spellStart"/>
            <w:r w:rsidRPr="00B21DF8">
              <w:rPr>
                <w:rFonts w:ascii="Times New Roman" w:hAnsi="Times New Roman" w:cs="Times New Roman"/>
              </w:rPr>
              <w:t>Степенди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0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079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079,1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зачисления денежных сре</w:t>
            </w:r>
            <w:proofErr w:type="gramStart"/>
            <w:r w:rsidRPr="00B21DF8">
              <w:rPr>
                <w:rFonts w:ascii="Times New Roman" w:hAnsi="Times New Roman" w:cs="Times New Roman"/>
                <w:bCs/>
              </w:rPr>
              <w:t>дств дл</w:t>
            </w:r>
            <w:proofErr w:type="gramEnd"/>
            <w:r w:rsidRPr="00B21DF8">
              <w:rPr>
                <w:rFonts w:ascii="Times New Roman" w:hAnsi="Times New Roman" w:cs="Times New Roman"/>
                <w:bCs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B21DF8" w:rsidRPr="0024149B" w:rsidTr="00257A64">
        <w:trPr>
          <w:gridAfter w:val="1"/>
          <w:wAfter w:w="74" w:type="dxa"/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0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B21DF8">
              <w:rPr>
                <w:rFonts w:ascii="Times New Roman" w:hAnsi="Times New Roman" w:cs="Times New Roman"/>
                <w:bCs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2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41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335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335,5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2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1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119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119,5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2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1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15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2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,0</w:t>
            </w:r>
          </w:p>
        </w:tc>
      </w:tr>
      <w:tr w:rsidR="00B21DF8" w:rsidRPr="0024149B" w:rsidTr="00257A64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Предоставление бесплатного проезда отдельным категориям </w:t>
            </w:r>
            <w:proofErr w:type="gramStart"/>
            <w:r w:rsidRPr="00B21DF8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3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2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3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2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B21DF8">
              <w:rPr>
                <w:rFonts w:ascii="Times New Roman" w:hAnsi="Times New Roman" w:cs="Times New Roman"/>
                <w:bCs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.12.2010 № 124-ОЗ «О некоторых вопросах в сфере опеки и попечительства несовершеннолетних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80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7 4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7 49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7 490,0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0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0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7 3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7 37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7 370,0</w:t>
            </w:r>
          </w:p>
        </w:tc>
      </w:tr>
      <w:tr w:rsidR="00B21DF8" w:rsidRPr="0024149B" w:rsidTr="00257A64">
        <w:trPr>
          <w:gridAfter w:val="1"/>
          <w:wAfter w:w="74" w:type="dxa"/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</w:t>
            </w:r>
            <w:r w:rsidRPr="00B21DF8">
              <w:rPr>
                <w:rFonts w:ascii="Times New Roman" w:hAnsi="Times New Roman" w:cs="Times New Roman"/>
                <w:bCs/>
              </w:rPr>
              <w:lastRenderedPageBreak/>
              <w:t>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80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0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0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S2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S2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S2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11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дпрограмма «Реализация политики органов местного самоуправления в сфере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 88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 28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 288,4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деятельности МКУ Управлени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 88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 28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 288,4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 7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 787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 787,4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38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45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459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5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1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2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lastRenderedPageBreak/>
              <w:t xml:space="preserve">Муниципальная программа «Развитие физической культуры, спорта и молодёжной политики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2 96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4 319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3 085,7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 83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66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66,1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 83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66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66,1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Развитие материально-технической ба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роведение спортивно массовых и физкультурно-оздоровительных мероприятий, учебно-тренировочных сбо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 2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75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75,1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2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75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75,1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18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5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Реализация мер в области государственной молоде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04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9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91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04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04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1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Реализация мер в области государственной молоде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S04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S04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18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S04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Развитие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S05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 4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S05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 2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15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S05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S05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1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Региональный проект «Спорт - норма жизн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P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 0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Итого по 111P554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P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49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 0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Реализация федеральной целевой программы «Развитие физической культуры и спорта в Российской Федерации на 2016 - 2020 годы» (закупка комплектов искусственных покрытий </w:t>
            </w:r>
            <w:r w:rsidRPr="00B21DF8">
              <w:rPr>
                <w:rFonts w:ascii="Times New Roman" w:hAnsi="Times New Roman" w:cs="Times New Roman"/>
                <w:bCs/>
              </w:rPr>
              <w:lastRenderedPageBreak/>
              <w:t>для футбольных полей для спортивных шко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lastRenderedPageBreak/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P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49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 0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P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49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P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495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 0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дпрограмма «Организация и развитие физической культуры и спор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9 9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9 938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8 704,7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0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9 90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9 900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9 900,6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 90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 900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 900,6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 52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 52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 891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 52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 52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 891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0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8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94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09,9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0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8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94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09,9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Обеспечение условий для развития на территории городского округа физической культуры и массового спорта, в части расходов на оплату </w:t>
            </w:r>
            <w:r w:rsidRPr="00B21DF8">
              <w:rPr>
                <w:rFonts w:ascii="Times New Roman" w:hAnsi="Times New Roman" w:cs="Times New Roman"/>
                <w:bCs/>
              </w:rPr>
              <w:lastRenderedPageBreak/>
              <w:t>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lastRenderedPageBreak/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0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0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236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0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236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 в части оплаты прочи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условий для развития на территории городского округа физической культуры и массового спорта, в части оплаты прочи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0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6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67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67,2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6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67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67,2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дпрограмма «Реализация политики органов местного самоуправления в сфере молодёжной политики и спор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 1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 914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 914,9</w:t>
            </w:r>
          </w:p>
        </w:tc>
      </w:tr>
      <w:tr w:rsidR="00B21DF8" w:rsidRPr="0024149B" w:rsidTr="00257A64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деятельности МКУ «Управление молодёжной политики и спорта КГ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0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 1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 914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 914,9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 9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 914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 914,9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0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Муниципальная программа «Культура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го округ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1 03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1 915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0 777,6</w:t>
            </w:r>
          </w:p>
        </w:tc>
      </w:tr>
      <w:tr w:rsidR="00B21DF8" w:rsidRPr="0024149B" w:rsidTr="00257A64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дпрограмма «Развитие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 62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 097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 097,4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lastRenderedPageBreak/>
              <w:t>Развитие культурно-просветительской деятельности, поддержка и развитие самодеятельного народного творчества, организация досуг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1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2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1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2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Развитие библиоте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1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2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1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2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Развитие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выставочно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>-музейной деятельности, сохранение исторического и культурного наслед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1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1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деятельности МКУ «Управление культуры», за счёт средств от оказания плат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1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 0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 097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 097,4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1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0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048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048,7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1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0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048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048,7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10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дпрограмма «Организация и развитие сферы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2 22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2 21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1 077,8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</w:t>
            </w:r>
            <w:r w:rsidRPr="00B21DF8">
              <w:rPr>
                <w:rFonts w:ascii="Times New Roman" w:hAnsi="Times New Roman" w:cs="Times New Roman"/>
                <w:bCs/>
              </w:rPr>
              <w:lastRenderedPageBreak/>
              <w:t>образовательных организациях, в части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lastRenderedPageBreak/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1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0 7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0 73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0 736,5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108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0 7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0 73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0 736,5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Создание условий для организации досуга и обеспечения услугами организаций культуры, в части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1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4 66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4 665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4 665,6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10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4 66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4 665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4 665,6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рганизация библиотечного обслуживания населения, в части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1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 74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 742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 742,7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11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 74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 742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 742,7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музеев городского округа в части расходов на оплату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1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 9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 96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 964,4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11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 9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 96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 964,4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коммуналь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1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6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64,4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1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6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64,4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Создание условий для организации досуга и обеспечения жителей городского округа услугами организаций культуры, в части коммуналь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1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 30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 30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167,8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11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30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30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167,8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рганизация библиотечного обслуживания населения, в части коммуналь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1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8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87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87,6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11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8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87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87,6</w:t>
            </w:r>
          </w:p>
        </w:tc>
      </w:tr>
      <w:tr w:rsidR="00B21DF8" w:rsidRPr="0024149B" w:rsidTr="00257A64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музеев городского округа в части коммуналь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1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4,4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11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4,4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прочи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1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9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9,5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116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9,5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Создание условий для организации досуга и обеспечения жителей городского округа услугами организаций культуры, в части прочи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1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 1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 194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 194,9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117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1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194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194,9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0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 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 100,0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04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 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 100,0</w:t>
            </w:r>
          </w:p>
        </w:tc>
      </w:tr>
      <w:tr w:rsidR="00B21DF8" w:rsidRPr="0024149B" w:rsidTr="00257A64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дпрограмма «Реализация политики органов местного самоуправления в сфере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 0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 602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 602,4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деятельности МКУ «Управление культуры КГ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1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 0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 602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7 602,4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1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 9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 46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 461,8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1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9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9,2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12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,4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дпрограмма "Мероприятия, посвященные подготовке к празднованию 300-летия образования Кузбасс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Торжественно-праздничные меропри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8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8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Муниципальная программа «Имущественный комплекс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2 42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 953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 784,2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Подпрограмма «Управление муниципальным имуществом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3 29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Укрепление материально-технической ба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0 5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38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 81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 5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2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0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Изготовление кадастровых планов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0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2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0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lastRenderedPageBreak/>
              <w:t>Изготовление технических паспор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00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8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2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роведение независимой оценки муниципальных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2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6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20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 13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 953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 784,2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Обеспечение деятельности МКУ «Управление муниципальным имуществом КГ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 13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 953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 784,2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 1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 08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7 086,8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56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43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437,0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2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30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60,4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Муниципальная программа «Развитие и совершенствование гражданской обороны и защиты населения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 81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Обеспечение противопожарной безопасности учреждений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3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9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3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3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1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3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32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Совершенствование гражданской обороны и защиты населения от Ч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3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83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3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303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6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Муниципальная программа «Профилактика правонарушений и борьба с преступностью в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м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м округ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2 8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6 722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6 722,5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Муниципальная программа «Профилактика правонарушений и борьба с преступностью в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м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м округ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3 0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6 722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6 722,5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вышение безопасно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4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5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5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Борьба с преступностью, профилактика правонарушений, противодействие терроризм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4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1 2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6 722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6 722,5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5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6 3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4 50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4 508,4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3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21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 214,1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Итого по 151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Разработка и реализация комплекса мероприятий, обеспечивающих эффективность профилактики экстремизма и терроризма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4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6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9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B21D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B21DF8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 87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 544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 979,9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Итого по 1700018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0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39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Реализация мероприятий по благоустройству дворов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0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0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Реализация мероприятий по благоустройству общественных 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0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0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Реализация мероприятий по благоустройству дворовых территорий за счет средств заинтересованны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0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9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0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9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F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 47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 544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 979,9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F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555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 47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 544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0 979,9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F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555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 47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 544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0 979,9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Муниципальная программа "Поддержка социально ориентированных некоммерческих организ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59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одпрограмма "Финансовая поддержка СО НК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59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Предоставление субсидий на возмещение части расходов, связанных с реализацией приоритетных прое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9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59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91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 59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Непрограммное направление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 36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1 188,5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99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1 36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21 188,5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99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11 36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21 188,5</w:t>
            </w:r>
          </w:p>
        </w:tc>
      </w:tr>
      <w:tr w:rsidR="00B21DF8" w:rsidRPr="0024149B" w:rsidTr="00257A64">
        <w:trPr>
          <w:gridAfter w:val="1"/>
          <w:wAfter w:w="74" w:type="dxa"/>
          <w:trHeight w:val="22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Итого по 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999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</w:rPr>
            </w:pPr>
            <w:r w:rsidRPr="00B21DF8">
              <w:rPr>
                <w:rFonts w:ascii="Times New Roman" w:hAnsi="Times New Roman" w:cs="Times New Roman"/>
              </w:rPr>
              <w:t> </w:t>
            </w:r>
          </w:p>
        </w:tc>
      </w:tr>
      <w:tr w:rsidR="00B21DF8" w:rsidRPr="0024149B" w:rsidTr="00257A64">
        <w:trPr>
          <w:gridAfter w:val="1"/>
          <w:wAfter w:w="74" w:type="dxa"/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DF8" w:rsidRPr="00B21DF8" w:rsidRDefault="00B21DF8">
            <w:pPr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408 4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1 009 113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1DF8" w:rsidRPr="00B21DF8" w:rsidRDefault="00B21DF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21DF8">
              <w:rPr>
                <w:rFonts w:ascii="Times New Roman" w:hAnsi="Times New Roman" w:cs="Times New Roman"/>
                <w:bCs/>
              </w:rPr>
              <w:t>949 706,4</w:t>
            </w: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Pr="0024149B" w:rsidRDefault="00AA4017">
            <w:pPr>
              <w:rPr>
                <w:sz w:val="16"/>
                <w:szCs w:val="16"/>
                <w:lang w:val="en-US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A4017" w:rsidTr="00257A64">
        <w:trPr>
          <w:trHeight w:val="22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4017" w:rsidRDefault="00AA401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</w:tbl>
    <w:p w:rsidR="00B834EE" w:rsidRPr="0044300D" w:rsidRDefault="00B834EE" w:rsidP="00B834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34EE">
        <w:rPr>
          <w:rFonts w:ascii="Times New Roman" w:hAnsi="Times New Roman" w:cs="Times New Roman"/>
          <w:sz w:val="28"/>
          <w:szCs w:val="28"/>
        </w:rPr>
        <w:tab/>
      </w:r>
    </w:p>
    <w:sectPr w:rsidR="00B834EE" w:rsidRPr="0044300D" w:rsidSect="00EB5CE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186"/>
    <w:rsid w:val="00004E07"/>
    <w:rsid w:val="000056BF"/>
    <w:rsid w:val="00034DF0"/>
    <w:rsid w:val="000858C2"/>
    <w:rsid w:val="000A2D2D"/>
    <w:rsid w:val="000A3992"/>
    <w:rsid w:val="000C7467"/>
    <w:rsid w:val="000E67FA"/>
    <w:rsid w:val="00101A86"/>
    <w:rsid w:val="00121091"/>
    <w:rsid w:val="001273B1"/>
    <w:rsid w:val="001338FC"/>
    <w:rsid w:val="00145AFE"/>
    <w:rsid w:val="001548F4"/>
    <w:rsid w:val="00171016"/>
    <w:rsid w:val="001A6BC9"/>
    <w:rsid w:val="001B0FEF"/>
    <w:rsid w:val="001C107B"/>
    <w:rsid w:val="001D6919"/>
    <w:rsid w:val="001F3962"/>
    <w:rsid w:val="001F3CA9"/>
    <w:rsid w:val="001F6125"/>
    <w:rsid w:val="001F77DB"/>
    <w:rsid w:val="00215329"/>
    <w:rsid w:val="0024149B"/>
    <w:rsid w:val="00257A64"/>
    <w:rsid w:val="0027684C"/>
    <w:rsid w:val="002D7D4F"/>
    <w:rsid w:val="002F5672"/>
    <w:rsid w:val="003031FB"/>
    <w:rsid w:val="00313661"/>
    <w:rsid w:val="00345F63"/>
    <w:rsid w:val="00346BEE"/>
    <w:rsid w:val="00361588"/>
    <w:rsid w:val="0037136B"/>
    <w:rsid w:val="00375481"/>
    <w:rsid w:val="0037764B"/>
    <w:rsid w:val="00382170"/>
    <w:rsid w:val="0038404A"/>
    <w:rsid w:val="003873CA"/>
    <w:rsid w:val="003B3014"/>
    <w:rsid w:val="003C5AE3"/>
    <w:rsid w:val="003E53EA"/>
    <w:rsid w:val="0041305B"/>
    <w:rsid w:val="00413EF6"/>
    <w:rsid w:val="00425E7B"/>
    <w:rsid w:val="0044300D"/>
    <w:rsid w:val="004A1991"/>
    <w:rsid w:val="004C7346"/>
    <w:rsid w:val="004E5E97"/>
    <w:rsid w:val="00500318"/>
    <w:rsid w:val="005275B7"/>
    <w:rsid w:val="005371F8"/>
    <w:rsid w:val="00564B37"/>
    <w:rsid w:val="00573447"/>
    <w:rsid w:val="00585106"/>
    <w:rsid w:val="005A054A"/>
    <w:rsid w:val="005E1865"/>
    <w:rsid w:val="00607395"/>
    <w:rsid w:val="006075B9"/>
    <w:rsid w:val="00611B40"/>
    <w:rsid w:val="00616813"/>
    <w:rsid w:val="00626BC8"/>
    <w:rsid w:val="006574CA"/>
    <w:rsid w:val="0066316F"/>
    <w:rsid w:val="0067391C"/>
    <w:rsid w:val="006A1F50"/>
    <w:rsid w:val="006C7D83"/>
    <w:rsid w:val="006D1C38"/>
    <w:rsid w:val="006E09BA"/>
    <w:rsid w:val="006E5D61"/>
    <w:rsid w:val="006F1F3F"/>
    <w:rsid w:val="007131A6"/>
    <w:rsid w:val="0072542C"/>
    <w:rsid w:val="00727775"/>
    <w:rsid w:val="00752003"/>
    <w:rsid w:val="00767374"/>
    <w:rsid w:val="00780CDF"/>
    <w:rsid w:val="007826F5"/>
    <w:rsid w:val="00791E47"/>
    <w:rsid w:val="00797F28"/>
    <w:rsid w:val="007D3811"/>
    <w:rsid w:val="007D6EEA"/>
    <w:rsid w:val="00855923"/>
    <w:rsid w:val="008776A0"/>
    <w:rsid w:val="00883C27"/>
    <w:rsid w:val="008A15FF"/>
    <w:rsid w:val="008B2F06"/>
    <w:rsid w:val="008B7F80"/>
    <w:rsid w:val="008D4996"/>
    <w:rsid w:val="00937E80"/>
    <w:rsid w:val="009405DF"/>
    <w:rsid w:val="0097726D"/>
    <w:rsid w:val="009C6F62"/>
    <w:rsid w:val="009F33DC"/>
    <w:rsid w:val="00A03167"/>
    <w:rsid w:val="00A04D59"/>
    <w:rsid w:val="00A05104"/>
    <w:rsid w:val="00A17EAA"/>
    <w:rsid w:val="00A24DD5"/>
    <w:rsid w:val="00A323ED"/>
    <w:rsid w:val="00A356E4"/>
    <w:rsid w:val="00A37B5B"/>
    <w:rsid w:val="00A57E34"/>
    <w:rsid w:val="00A7330B"/>
    <w:rsid w:val="00A8517C"/>
    <w:rsid w:val="00A86321"/>
    <w:rsid w:val="00AA4017"/>
    <w:rsid w:val="00AA5620"/>
    <w:rsid w:val="00AD0B41"/>
    <w:rsid w:val="00AD2B69"/>
    <w:rsid w:val="00AE05AB"/>
    <w:rsid w:val="00AF0505"/>
    <w:rsid w:val="00B07BCB"/>
    <w:rsid w:val="00B1551E"/>
    <w:rsid w:val="00B16ED8"/>
    <w:rsid w:val="00B21DF8"/>
    <w:rsid w:val="00B271CE"/>
    <w:rsid w:val="00B31D4F"/>
    <w:rsid w:val="00B36045"/>
    <w:rsid w:val="00B675B3"/>
    <w:rsid w:val="00B834EE"/>
    <w:rsid w:val="00BC5591"/>
    <w:rsid w:val="00C17C3F"/>
    <w:rsid w:val="00C22705"/>
    <w:rsid w:val="00C447D6"/>
    <w:rsid w:val="00C6222F"/>
    <w:rsid w:val="00C71A9F"/>
    <w:rsid w:val="00C879F0"/>
    <w:rsid w:val="00CD75FF"/>
    <w:rsid w:val="00D26D6E"/>
    <w:rsid w:val="00D30DA0"/>
    <w:rsid w:val="00D67420"/>
    <w:rsid w:val="00D86186"/>
    <w:rsid w:val="00DA1899"/>
    <w:rsid w:val="00DA1E54"/>
    <w:rsid w:val="00DA21F0"/>
    <w:rsid w:val="00DB1BCB"/>
    <w:rsid w:val="00DB7499"/>
    <w:rsid w:val="00DC66A5"/>
    <w:rsid w:val="00E1059B"/>
    <w:rsid w:val="00E14376"/>
    <w:rsid w:val="00E16047"/>
    <w:rsid w:val="00E41597"/>
    <w:rsid w:val="00E41E42"/>
    <w:rsid w:val="00E55FB4"/>
    <w:rsid w:val="00E70391"/>
    <w:rsid w:val="00E83186"/>
    <w:rsid w:val="00EA25B3"/>
    <w:rsid w:val="00EB5CEE"/>
    <w:rsid w:val="00F010FF"/>
    <w:rsid w:val="00F0758D"/>
    <w:rsid w:val="00F16C2B"/>
    <w:rsid w:val="00F61DE3"/>
    <w:rsid w:val="00F629B7"/>
    <w:rsid w:val="00F664BA"/>
    <w:rsid w:val="00F670AF"/>
    <w:rsid w:val="00F7130A"/>
    <w:rsid w:val="00F9101A"/>
    <w:rsid w:val="00F912D1"/>
    <w:rsid w:val="00F9449B"/>
    <w:rsid w:val="00F95F93"/>
    <w:rsid w:val="00FB2997"/>
    <w:rsid w:val="00FB6D06"/>
    <w:rsid w:val="00FC347E"/>
    <w:rsid w:val="00FC4CAF"/>
    <w:rsid w:val="00FD2054"/>
    <w:rsid w:val="00FD248E"/>
    <w:rsid w:val="00FE074B"/>
    <w:rsid w:val="00FE5CB0"/>
    <w:rsid w:val="00FE7826"/>
    <w:rsid w:val="00FF6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B8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B3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30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B8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B3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30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0393-6D75-41AA-B948-AB7AAE69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3</Pages>
  <Words>10664</Words>
  <Characters>60790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9-11T01:43:00Z</cp:lastPrinted>
  <dcterms:created xsi:type="dcterms:W3CDTF">2020-09-10T04:54:00Z</dcterms:created>
  <dcterms:modified xsi:type="dcterms:W3CDTF">2020-09-22T01:53:00Z</dcterms:modified>
</cp:coreProperties>
</file>